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68"/>
        <w:gridCol w:w="6879"/>
        <w:gridCol w:w="61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Introduction to Architectur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DA1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388"/>
              <w:gridCol w:w="63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020</w:t>
                  </w:r>
                  <w:bookmarkStart w:id="0" w:name="_GoBack"/>
                  <w:bookmarkEnd w:id="0"/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1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</w:p>
                <w:p>
                  <w:pPr>
                    <w:pStyle w:val="12"/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12385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771"/>
                    <w:gridCol w:w="1226"/>
                    <w:gridCol w:w="1278"/>
                    <w:gridCol w:w="1278"/>
                    <w:gridCol w:w="1278"/>
                    <w:gridCol w:w="1276"/>
                    <w:gridCol w:w="1278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4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  <w:t>CO1:</w:t>
                        </w:r>
                      </w:p>
                    </w:tc>
                    <w:tc>
                      <w:tcPr>
                        <w:tcW w:w="49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  <w:t>CO2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49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1224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79"/>
                    <w:gridCol w:w="1157"/>
                    <w:gridCol w:w="1332"/>
                    <w:gridCol w:w="1470"/>
                    <w:gridCol w:w="1495"/>
                    <w:gridCol w:w="1387"/>
                    <w:gridCol w:w="1896"/>
                    <w:gridCol w:w="1255"/>
                    <w:gridCol w:w="107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438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560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61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62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582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790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528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407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after="0" w:line="240" w:lineRule="auto"/>
                          <w:ind w:left="-17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pStyle w:val="1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pStyle w:val="17"/>
                          <w:tabs>
                            <w:tab w:val="left" w:pos="225"/>
                          </w:tabs>
                          <w:rPr>
                            <w:rFonts w:ascii="Times New Roman" w:hAnsi="Times New Roman" w:cs="Times New Roman"/>
                            <w:lang w:val="en-GB" w:eastAsia="zh-TW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142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142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142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pStyle w:val="12"/>
                          <w:spacing w:before="100" w:after="100" w:line="240" w:lineRule="auto"/>
                          <w:ind w:left="168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53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3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1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82" w:type="pct"/>
                      </w:tcPr>
                      <w:p>
                        <w:pPr>
                          <w:pStyle w:val="17"/>
                          <w:tabs>
                            <w:tab w:val="left" w:pos="218"/>
                          </w:tabs>
                          <w:rPr>
                            <w:rFonts w:ascii="Times New Roman" w:hAnsi="Times New Roman" w:cs="Times New Roman"/>
                            <w:lang w:val="en-GB" w:eastAsia="zh-TW"/>
                          </w:rPr>
                        </w:pPr>
                      </w:p>
                    </w:tc>
                    <w:tc>
                      <w:tcPr>
                        <w:tcW w:w="790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28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7" w:type="pct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4"/>
              <w:gridCol w:w="3346"/>
              <w:gridCol w:w="388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Prepared by:</w:t>
                  </w: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Recommending Approval:</w:t>
                  </w:r>
                </w:p>
              </w:tc>
              <w:tc>
                <w:tcPr>
                  <w:tcW w:w="388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               Approved by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8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    </w:t>
                  </w:r>
                </w:p>
              </w:tc>
              <w:tc>
                <w:tcPr>
                  <w:tcW w:w="3346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</w:pPr>
                </w:p>
              </w:tc>
              <w:tc>
                <w:tcPr>
                  <w:tcW w:w="388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Instructor</w:t>
                  </w:r>
                </w:p>
              </w:tc>
              <w:tc>
                <w:tcPr>
                  <w:tcW w:w="3346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Chair</w:t>
                  </w:r>
                </w:p>
              </w:tc>
              <w:tc>
                <w:tcPr>
                  <w:tcW w:w="388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                  Dean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C0C09"/>
    <w:rsid w:val="02246E13"/>
    <w:rsid w:val="063F133E"/>
    <w:rsid w:val="0A8B5801"/>
    <w:rsid w:val="0DF36AFF"/>
    <w:rsid w:val="1A5427E7"/>
    <w:rsid w:val="1BC5023D"/>
    <w:rsid w:val="29BA01ED"/>
    <w:rsid w:val="304325BD"/>
    <w:rsid w:val="34646885"/>
    <w:rsid w:val="3A8058CB"/>
    <w:rsid w:val="3CC60841"/>
    <w:rsid w:val="4BDE055E"/>
    <w:rsid w:val="587939C8"/>
    <w:rsid w:val="5F7E529D"/>
    <w:rsid w:val="66437557"/>
    <w:rsid w:val="693343A6"/>
    <w:rsid w:val="697F0B48"/>
    <w:rsid w:val="6FE55F03"/>
    <w:rsid w:val="700E04D7"/>
    <w:rsid w:val="77F11FD5"/>
    <w:rsid w:val="7C3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3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04:43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